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51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1498"/>
      </w:tblGrid>
      <w:tr w:rsidR="00C51801" w:rsidRPr="000754D3" w:rsidTr="00C51801">
        <w:tc>
          <w:tcPr>
            <w:tcW w:w="8016" w:type="dxa"/>
          </w:tcPr>
          <w:p w:rsidR="00C51801" w:rsidRPr="00514778" w:rsidRDefault="00C51801" w:rsidP="00C51801">
            <w:pPr>
              <w:rPr>
                <w:rFonts w:ascii="Angsana New" w:hAnsi="Angsana New" w:cs="Angsana New"/>
                <w:b/>
              </w:rPr>
            </w:pPr>
            <w:bookmarkStart w:id="0" w:name="_GoBack" w:colFirst="0" w:colLast="0"/>
            <w:r>
              <w:rPr>
                <w:rFonts w:ascii="Angsana New" w:hAnsi="Angsana New" w:cs="Angsana New"/>
                <w:b/>
                <w:sz w:val="22"/>
                <w:szCs w:val="22"/>
                <w:lang w:val="en-US"/>
              </w:rPr>
              <w:t>BURIN QUEUE SDSMAX / TYPE BURIN SDS MAX</w:t>
            </w:r>
          </w:p>
        </w:tc>
        <w:tc>
          <w:tcPr>
            <w:tcW w:w="1498" w:type="dxa"/>
          </w:tcPr>
          <w:p w:rsidR="00C51801" w:rsidRPr="00A939A3" w:rsidRDefault="00C51801" w:rsidP="00C51801">
            <w:pPr>
              <w:rPr>
                <w:rFonts w:ascii="Angsana New" w:hAnsi="Angsana New" w:cs="Angsana New"/>
                <w:b/>
                <w:sz w:val="22"/>
                <w:szCs w:val="22"/>
                <w:lang w:val="en-US"/>
              </w:rPr>
            </w:pPr>
            <w:r w:rsidRPr="00A939A3">
              <w:rPr>
                <w:rFonts w:ascii="Angsana New" w:hAnsi="Angsana New" w:cs="Angsana New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bookmarkEnd w:id="0"/>
      <w:tr w:rsidR="00B00371" w:rsidRPr="00514778" w:rsidTr="00C51801">
        <w:tc>
          <w:tcPr>
            <w:tcW w:w="8016" w:type="dxa"/>
            <w:vMerge w:val="restart"/>
          </w:tcPr>
          <w:p w:rsidR="006E06D8" w:rsidRPr="00A939A3" w:rsidRDefault="006E06D8" w:rsidP="00186750">
            <w:pPr>
              <w:rPr>
                <w:noProof/>
                <w:lang w:val="en-US"/>
              </w:rPr>
            </w:pPr>
          </w:p>
          <w:p w:rsidR="00B00371" w:rsidRPr="00514778" w:rsidRDefault="00C51801" w:rsidP="00186750">
            <w:pPr>
              <w:rPr>
                <w:rFonts w:ascii="Angsana New" w:hAnsi="Angsana New" w:cs="Angsana New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1553879" wp14:editId="1D6451C7">
                  <wp:extent cx="4950690" cy="539708"/>
                  <wp:effectExtent l="0" t="0" r="254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051" cy="54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8" w:type="dxa"/>
          </w:tcPr>
          <w:p w:rsidR="00B00371" w:rsidRPr="00514778" w:rsidRDefault="000754D3" w:rsidP="001867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B854B7D" wp14:editId="63ADB5C0">
                  <wp:extent cx="584790" cy="863261"/>
                  <wp:effectExtent l="0" t="0" r="635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34" cy="87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371" w:rsidTr="00C51801">
        <w:tc>
          <w:tcPr>
            <w:tcW w:w="8016" w:type="dxa"/>
            <w:vMerge/>
          </w:tcPr>
          <w:p w:rsidR="00B00371" w:rsidRDefault="00B00371" w:rsidP="00186750">
            <w:pPr>
              <w:rPr>
                <w:b/>
              </w:rPr>
            </w:pPr>
          </w:p>
        </w:tc>
        <w:tc>
          <w:tcPr>
            <w:tcW w:w="1498" w:type="dxa"/>
          </w:tcPr>
          <w:p w:rsidR="00B00371" w:rsidRDefault="00B00371" w:rsidP="00186750">
            <w:pPr>
              <w:jc w:val="center"/>
              <w:rPr>
                <w:b/>
              </w:rPr>
            </w:pPr>
          </w:p>
        </w:tc>
      </w:tr>
    </w:tbl>
    <w:p w:rsidR="00860AB7" w:rsidRDefault="00860AB7"/>
    <w:p w:rsidR="00860AB7" w:rsidRDefault="00860AB7"/>
    <w:tbl>
      <w:tblPr>
        <w:tblStyle w:val="Grilledutableau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12"/>
        <w:gridCol w:w="3071"/>
        <w:gridCol w:w="3215"/>
      </w:tblGrid>
      <w:tr w:rsidR="00C10E16" w:rsidRPr="00636A8C" w:rsidTr="00373E4F"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E16" w:rsidRPr="00636A8C" w:rsidRDefault="00C10E16">
            <w:pPr>
              <w:rPr>
                <w:rFonts w:ascii="Angsana New" w:hAnsi="Angsana New" w:cs="Angsana New"/>
                <w:b/>
                <w:sz w:val="28"/>
                <w:szCs w:val="28"/>
              </w:rPr>
            </w:pPr>
            <w:r w:rsidRPr="00636A8C">
              <w:rPr>
                <w:rFonts w:ascii="Angsana New" w:hAnsi="Angsana New" w:cs="Angsana New"/>
                <w:b/>
                <w:sz w:val="28"/>
                <w:szCs w:val="28"/>
              </w:rPr>
              <w:t>CARACTERISTIQUES</w:t>
            </w:r>
            <w:r>
              <w:rPr>
                <w:rFonts w:ascii="Angsana New" w:hAnsi="Angsana New" w:cs="Angsana New"/>
                <w:b/>
                <w:sz w:val="28"/>
                <w:szCs w:val="28"/>
              </w:rPr>
              <w:t> :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E16" w:rsidRPr="00636A8C" w:rsidRDefault="00C10E1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E16" w:rsidRPr="00636A8C" w:rsidRDefault="00C10E16">
            <w:pPr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A939A3" w:rsidRPr="00094B30" w:rsidTr="00373E4F"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A939A3" w:rsidRPr="00094B30" w:rsidRDefault="00A939A3" w:rsidP="00A939A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094B30">
              <w:rPr>
                <w:rFonts w:ascii="Angsana New" w:hAnsi="Angsana New" w:cs="Angsana New"/>
                <w:b/>
                <w:sz w:val="26"/>
                <w:szCs w:val="26"/>
              </w:rPr>
              <w:t>Aspect :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Gri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A939A3" w:rsidRPr="00094B30" w:rsidRDefault="00A939A3" w:rsidP="00A939A3">
            <w:pPr>
              <w:rPr>
                <w:rFonts w:ascii="Angsana New" w:hAnsi="Angsana New" w:cs="Angsana New"/>
                <w:sz w:val="26"/>
                <w:szCs w:val="26"/>
              </w:rPr>
            </w:pPr>
            <w:r w:rsidRPr="00094B30">
              <w:rPr>
                <w:rFonts w:ascii="Angsana New" w:hAnsi="Angsana New" w:cs="Angsana New"/>
                <w:b/>
                <w:sz w:val="26"/>
                <w:szCs w:val="26"/>
              </w:rPr>
              <w:t>Nuance</w:t>
            </w:r>
            <w:r w:rsidRPr="00094B30">
              <w:rPr>
                <w:rFonts w:ascii="Angsana New" w:hAnsi="Angsana New" w:cs="Angsana New"/>
                <w:sz w:val="26"/>
                <w:szCs w:val="26"/>
              </w:rPr>
              <w:t> :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HSS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A939A3" w:rsidRPr="00094B30" w:rsidRDefault="000754D3" w:rsidP="00A939A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sz w:val="26"/>
                <w:szCs w:val="26"/>
              </w:rPr>
              <w:t>Attachement : SDS MAX</w:t>
            </w:r>
          </w:p>
        </w:tc>
      </w:tr>
      <w:tr w:rsidR="00A939A3" w:rsidRPr="00094B30" w:rsidTr="00373E4F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A3" w:rsidRPr="00094B30" w:rsidRDefault="00A939A3" w:rsidP="00A939A3">
            <w:pPr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sz w:val="26"/>
                <w:szCs w:val="26"/>
              </w:rPr>
              <w:t>Longueur</w:t>
            </w:r>
            <w:r w:rsidRPr="00094B30">
              <w:rPr>
                <w:rFonts w:ascii="Angsana New" w:hAnsi="Angsana New" w:cs="Angsana New"/>
                <w:b/>
                <w:sz w:val="26"/>
                <w:szCs w:val="26"/>
              </w:rPr>
              <w:t>s</w:t>
            </w:r>
            <w:r w:rsidRPr="00094B30">
              <w:rPr>
                <w:rFonts w:ascii="Angsana New" w:hAnsi="Angsana New" w:cs="Angsana New"/>
                <w:sz w:val="26"/>
                <w:szCs w:val="26"/>
              </w:rPr>
              <w:t xml:space="preserve"> : </w:t>
            </w:r>
            <w:r>
              <w:rPr>
                <w:rFonts w:ascii="Angsana New" w:hAnsi="Angsana New" w:cs="Angsana New"/>
                <w:sz w:val="26"/>
                <w:szCs w:val="26"/>
              </w:rPr>
              <w:t>250</w:t>
            </w:r>
            <w:r w:rsidR="000754D3">
              <w:rPr>
                <w:rFonts w:ascii="Angsana New" w:hAnsi="Angsana New" w:cs="Angsana New"/>
                <w:sz w:val="26"/>
                <w:szCs w:val="26"/>
              </w:rPr>
              <w:t>/400/600</w:t>
            </w:r>
            <w:r>
              <w:rPr>
                <w:rFonts w:ascii="Angsana New" w:hAnsi="Angsana New" w:cs="Angsana New"/>
                <w:sz w:val="26"/>
                <w:szCs w:val="26"/>
              </w:rPr>
              <w:t xml:space="preserve"> </w:t>
            </w:r>
            <w:r w:rsidRPr="00094B30">
              <w:rPr>
                <w:rFonts w:ascii="Angsana New" w:hAnsi="Angsana New" w:cs="Angsana New"/>
                <w:sz w:val="26"/>
                <w:szCs w:val="26"/>
              </w:rPr>
              <w:t>m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39A3" w:rsidRPr="00094B30" w:rsidRDefault="00A939A3" w:rsidP="00A939A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9A3" w:rsidRPr="00094B30" w:rsidRDefault="00A939A3" w:rsidP="00A939A3">
            <w:pPr>
              <w:rPr>
                <w:rFonts w:ascii="Angsana New" w:hAnsi="Angsana New" w:cs="Angsana New"/>
                <w:sz w:val="26"/>
                <w:szCs w:val="26"/>
              </w:rPr>
            </w:pPr>
          </w:p>
        </w:tc>
      </w:tr>
    </w:tbl>
    <w:p w:rsidR="00860AB7" w:rsidRDefault="00860AB7"/>
    <w:sectPr w:rsidR="00860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B7"/>
    <w:rsid w:val="00001014"/>
    <w:rsid w:val="000754D3"/>
    <w:rsid w:val="00094B30"/>
    <w:rsid w:val="00133B82"/>
    <w:rsid w:val="001C3233"/>
    <w:rsid w:val="002238D0"/>
    <w:rsid w:val="00286734"/>
    <w:rsid w:val="00373E4F"/>
    <w:rsid w:val="0037483B"/>
    <w:rsid w:val="003A0547"/>
    <w:rsid w:val="0050449D"/>
    <w:rsid w:val="005735E1"/>
    <w:rsid w:val="00636A8C"/>
    <w:rsid w:val="006533B8"/>
    <w:rsid w:val="00657C70"/>
    <w:rsid w:val="006D13DD"/>
    <w:rsid w:val="006E06D8"/>
    <w:rsid w:val="00760F30"/>
    <w:rsid w:val="00774325"/>
    <w:rsid w:val="00860AB7"/>
    <w:rsid w:val="008E07B0"/>
    <w:rsid w:val="00974487"/>
    <w:rsid w:val="0097711D"/>
    <w:rsid w:val="00A93150"/>
    <w:rsid w:val="00A939A3"/>
    <w:rsid w:val="00AA7B5A"/>
    <w:rsid w:val="00B00371"/>
    <w:rsid w:val="00B83C98"/>
    <w:rsid w:val="00C10E16"/>
    <w:rsid w:val="00C51801"/>
    <w:rsid w:val="00CB54EB"/>
    <w:rsid w:val="00CD72DE"/>
    <w:rsid w:val="00CE39FB"/>
    <w:rsid w:val="00DB3EEC"/>
    <w:rsid w:val="00DB6629"/>
    <w:rsid w:val="00E031FD"/>
    <w:rsid w:val="00E852DB"/>
    <w:rsid w:val="00EC7002"/>
    <w:rsid w:val="00F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6A8D4-F922-4510-A8EB-ABEFAB12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AB7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qFormat/>
    <w:rsid w:val="00860A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0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AB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60AB7"/>
    <w:rPr>
      <w:rFonts w:ascii="Times New Roman" w:eastAsia="Times New Roman" w:hAnsi="Times New Roman" w:cs="Times New Roman"/>
      <w:b/>
      <w:sz w:val="16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92DC-B186-4DC4-89A6-9D9232A2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direction</cp:lastModifiedBy>
  <cp:revision>3</cp:revision>
  <cp:lastPrinted>2016-08-26T09:33:00Z</cp:lastPrinted>
  <dcterms:created xsi:type="dcterms:W3CDTF">2016-09-08T16:08:00Z</dcterms:created>
  <dcterms:modified xsi:type="dcterms:W3CDTF">2016-09-08T16:09:00Z</dcterms:modified>
</cp:coreProperties>
</file>